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3E39C" w14:textId="77777777" w:rsidR="00A418C8" w:rsidRPr="001043A7" w:rsidRDefault="00A418C8" w:rsidP="00A418C8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6544E9814B7C4521840821C1D442C69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</w:p>
    <w:p w14:paraId="54AF9988" w14:textId="77777777" w:rsidR="00A418C8" w:rsidRPr="001043A7" w:rsidRDefault="00A418C8" w:rsidP="007C6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6FA1E9A5" w14:textId="77777777" w:rsidR="00A418C8" w:rsidRPr="001043A7" w:rsidRDefault="00A418C8" w:rsidP="007C6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</w:t>
      </w:r>
      <w:r w:rsidRPr="001043A7">
        <w:rPr>
          <w:rFonts w:ascii="Segoe UI" w:hAnsi="Segoe UI" w:cs="Segoe UI"/>
          <w:sz w:val="18"/>
          <w:szCs w:val="18"/>
        </w:rPr>
        <w:tab/>
        <w:t xml:space="preserve">Nom d’usage </w:t>
      </w:r>
    </w:p>
    <w:p w14:paraId="318D46B8" w14:textId="77777777" w:rsidR="00A418C8" w:rsidRPr="001043A7" w:rsidRDefault="00A418C8" w:rsidP="007C6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13DECA5A" w14:textId="77777777" w:rsidR="00A418C8" w:rsidRPr="001043A7" w:rsidRDefault="00A418C8" w:rsidP="007C6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  <w:t>CP / Ville de résidence : __</w:t>
      </w:r>
      <w:r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__ </w:t>
      </w:r>
    </w:p>
    <w:p w14:paraId="65059970" w14:textId="77777777" w:rsidR="00A418C8" w:rsidRPr="001F155B" w:rsidRDefault="00A418C8" w:rsidP="00A418C8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 xml:space="preserve">: </w:t>
      </w:r>
    </w:p>
    <w:p w14:paraId="22DC471D" w14:textId="77777777" w:rsidR="00A418C8" w:rsidRDefault="00A418C8" w:rsidP="00A418C8">
      <w:pPr>
        <w:tabs>
          <w:tab w:val="left" w:pos="2410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Hépato - gastro :</w:t>
      </w:r>
    </w:p>
    <w:p w14:paraId="77A0ECD0" w14:textId="77777777" w:rsidR="00A418C8" w:rsidRPr="001043A7" w:rsidRDefault="00A418C8" w:rsidP="00A418C8">
      <w:pPr>
        <w:tabs>
          <w:tab w:val="left" w:pos="2410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Chirurgien :</w:t>
      </w: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Autres : </w:t>
      </w:r>
    </w:p>
    <w:p w14:paraId="09E69A9B" w14:textId="77777777" w:rsidR="00153E6A" w:rsidRPr="007C63E4" w:rsidRDefault="00153E6A" w:rsidP="007C63E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A</w:t>
      </w:r>
      <w:r w:rsidRPr="007C63E4">
        <w:rPr>
          <w:rFonts w:ascii="Segoe UI" w:hAnsi="Segoe UI" w:cs="Segoe UI"/>
          <w:b/>
          <w:bCs/>
          <w:sz w:val="20"/>
          <w:szCs w:val="14"/>
        </w:rPr>
        <w:t>ntécédents</w:t>
      </w:r>
      <w:r w:rsidR="005B6FC0" w:rsidRPr="007C63E4">
        <w:rPr>
          <w:rFonts w:ascii="Segoe UI" w:hAnsi="Segoe UI" w:cs="Segoe UI"/>
          <w:b/>
          <w:bCs/>
          <w:sz w:val="20"/>
          <w:szCs w:val="14"/>
        </w:rPr>
        <w:t xml:space="preserve"> et comorbidités</w:t>
      </w:r>
    </w:p>
    <w:p w14:paraId="6972AAD3" w14:textId="77777777" w:rsidR="00A418C8" w:rsidRDefault="00A418C8" w:rsidP="00A418C8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9A26EF7" w14:textId="77777777" w:rsidR="00A418C8" w:rsidRDefault="00A418C8" w:rsidP="00A418C8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3BF07D" w14:textId="77777777" w:rsidR="00A418C8" w:rsidRDefault="00A418C8" w:rsidP="00A418C8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811CB47" w14:textId="77777777" w:rsidR="00A418C8" w:rsidRDefault="00A418C8" w:rsidP="00A418C8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EFDD67D" w14:textId="77777777" w:rsidR="00A418C8" w:rsidRDefault="00A418C8" w:rsidP="00A418C8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972EB9F" w14:textId="2B33D84D" w:rsidR="00A418C8" w:rsidRDefault="00A418C8" w:rsidP="00A418C8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Statut tabagique : </w:t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</w:t>
      </w:r>
      <w:r w:rsidRPr="001043A7">
        <w:rPr>
          <w:rFonts w:ascii="Segoe UI" w:hAnsi="Segoe UI" w:cs="Segoe UI"/>
          <w:sz w:val="16"/>
          <w:szCs w:val="14"/>
        </w:rPr>
        <w:tab/>
        <w:t xml:space="preserve"> ___</w:t>
      </w:r>
      <w:r>
        <w:rPr>
          <w:rFonts w:ascii="Segoe UI" w:hAnsi="Segoe UI" w:cs="Segoe UI"/>
          <w:sz w:val="16"/>
          <w:szCs w:val="14"/>
        </w:rPr>
        <w:t>_</w:t>
      </w:r>
      <w:r w:rsidRPr="001043A7">
        <w:rPr>
          <w:rFonts w:ascii="Segoe UI" w:hAnsi="Segoe UI" w:cs="Segoe UI"/>
          <w:sz w:val="16"/>
          <w:szCs w:val="14"/>
        </w:rPr>
        <w:t xml:space="preserve">_ paquets/années 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82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’a jamais fumé</w:t>
      </w:r>
    </w:p>
    <w:p w14:paraId="68C5F944" w14:textId="77777777" w:rsidR="00A418C8" w:rsidRPr="001043A7" w:rsidRDefault="00A418C8" w:rsidP="00A418C8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ind w:left="1418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0DF8A2FD" w14:textId="77777777" w:rsidR="00A418C8" w:rsidRDefault="00A418C8" w:rsidP="00A418C8">
      <w:pPr>
        <w:tabs>
          <w:tab w:val="left" w:pos="1701"/>
          <w:tab w:val="left" w:pos="2268"/>
          <w:tab w:val="left" w:pos="3402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Prise anticoagulant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06348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0288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  <w:r w:rsidRPr="00695125">
        <w:rPr>
          <w:rFonts w:ascii="Segoe UI" w:hAnsi="Segoe UI" w:cs="Segoe UI"/>
          <w:b/>
          <w:sz w:val="16"/>
          <w:szCs w:val="14"/>
        </w:rPr>
        <w:t xml:space="preserve"> Prise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695125">
        <w:rPr>
          <w:rFonts w:ascii="Segoe UI" w:hAnsi="Segoe UI" w:cs="Segoe UI"/>
          <w:b/>
          <w:sz w:val="16"/>
          <w:szCs w:val="14"/>
        </w:rPr>
        <w:t>antiagrégant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32732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91106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</w:p>
    <w:p w14:paraId="16916C00" w14:textId="77777777" w:rsidR="00A418C8" w:rsidRPr="001043A7" w:rsidRDefault="00A418C8" w:rsidP="00A418C8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Cirrhos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85676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9714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750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ncertain</w:t>
      </w:r>
    </w:p>
    <w:p w14:paraId="63E8F64B" w14:textId="77777777" w:rsidR="00A418C8" w:rsidRDefault="00A418C8" w:rsidP="00A4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119"/>
          <w:tab w:val="left" w:pos="3686"/>
          <w:tab w:val="left" w:pos="4395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Etiologie/cause</w:t>
      </w:r>
      <w:r>
        <w:rPr>
          <w:rFonts w:ascii="Segoe UI" w:hAnsi="Segoe UI" w:cs="Segoe UI"/>
          <w:b/>
          <w:sz w:val="16"/>
          <w:szCs w:val="14"/>
        </w:rPr>
        <w:tab/>
      </w:r>
      <w:r w:rsidRPr="00695125">
        <w:rPr>
          <w:rFonts w:ascii="Segoe UI" w:hAnsi="Segoe UI" w:cs="Segoe UI"/>
          <w:b/>
          <w:sz w:val="16"/>
          <w:szCs w:val="14"/>
        </w:rPr>
        <w:t> </w:t>
      </w:r>
      <w:r w:rsidRPr="00695125">
        <w:rPr>
          <w:rFonts w:ascii="Segoe UI" w:hAnsi="Segoe UI" w:cs="Segoe UI"/>
          <w:sz w:val="16"/>
          <w:szCs w:val="14"/>
        </w:rPr>
        <w:t>Intoxication alcoolique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5654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27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0613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Sevré, délai de sevrage : </w:t>
      </w:r>
    </w:p>
    <w:p w14:paraId="7B3D8138" w14:textId="77777777" w:rsidR="00A418C8" w:rsidRPr="00695125" w:rsidRDefault="008A1499" w:rsidP="00A4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694"/>
          <w:tab w:val="left" w:pos="4395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126191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8C8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418C8">
        <w:rPr>
          <w:rFonts w:ascii="Segoe UI" w:hAnsi="Segoe UI" w:cs="Segoe UI"/>
          <w:sz w:val="16"/>
          <w:szCs w:val="14"/>
        </w:rPr>
        <w:t xml:space="preserve"> VHC, guéri : </w:t>
      </w:r>
      <w:sdt>
        <w:sdtPr>
          <w:rPr>
            <w:rFonts w:ascii="Segoe UI" w:hAnsi="Segoe UI" w:cs="Segoe UI"/>
            <w:sz w:val="16"/>
            <w:szCs w:val="14"/>
          </w:rPr>
          <w:id w:val="-53381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8C8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418C8" w:rsidRPr="001043A7">
        <w:rPr>
          <w:rFonts w:ascii="Segoe UI" w:hAnsi="Segoe UI" w:cs="Segoe UI"/>
          <w:sz w:val="16"/>
          <w:szCs w:val="14"/>
        </w:rPr>
        <w:t xml:space="preserve"> Oui</w:t>
      </w:r>
      <w:r w:rsidR="00A418C8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10821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8C8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418C8" w:rsidRPr="001043A7">
        <w:rPr>
          <w:rFonts w:ascii="Segoe UI" w:hAnsi="Segoe UI" w:cs="Segoe UI"/>
          <w:sz w:val="16"/>
          <w:szCs w:val="14"/>
        </w:rPr>
        <w:t xml:space="preserve"> Non</w:t>
      </w:r>
      <w:r w:rsidR="00A418C8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418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8C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418C8">
        <w:rPr>
          <w:rFonts w:ascii="Segoe UI" w:hAnsi="Segoe UI" w:cs="Segoe UI"/>
          <w:sz w:val="16"/>
          <w:szCs w:val="14"/>
        </w:rPr>
        <w:t xml:space="preserve"> Hémochromatose</w:t>
      </w:r>
      <w:r w:rsidR="00A418C8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102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8C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418C8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A418C8">
        <w:rPr>
          <w:rFonts w:ascii="Segoe UI" w:hAnsi="Segoe UI" w:cs="Segoe UI"/>
          <w:sz w:val="16"/>
          <w:szCs w:val="14"/>
        </w:rPr>
        <w:t>Dysmétabolisme</w:t>
      </w:r>
      <w:proofErr w:type="spellEnd"/>
      <w:r w:rsidR="00A418C8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42942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8C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418C8">
        <w:rPr>
          <w:rFonts w:ascii="Segoe UI" w:hAnsi="Segoe UI" w:cs="Segoe UI"/>
          <w:sz w:val="16"/>
          <w:szCs w:val="14"/>
        </w:rPr>
        <w:t xml:space="preserve"> Autres, précisez : </w:t>
      </w:r>
    </w:p>
    <w:p w14:paraId="019349B8" w14:textId="77777777" w:rsidR="00A418C8" w:rsidRDefault="00A418C8" w:rsidP="00A418C8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Présence d’HTP / varices œsophagiennes : </w:t>
      </w:r>
      <w:sdt>
        <w:sdtPr>
          <w:rPr>
            <w:rFonts w:ascii="Segoe UI" w:hAnsi="Segoe UI" w:cs="Segoe UI"/>
            <w:sz w:val="16"/>
            <w:szCs w:val="14"/>
          </w:rPr>
          <w:id w:val="-22692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4366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0A7FBB70" w14:textId="77777777" w:rsidR="00A418C8" w:rsidRPr="001043A7" w:rsidRDefault="00A418C8" w:rsidP="00A418C8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>Autres facteurs de risques :</w:t>
      </w:r>
    </w:p>
    <w:p w14:paraId="614675E1" w14:textId="77777777" w:rsidR="00A418C8" w:rsidRPr="007C63E4" w:rsidRDefault="00A418C8" w:rsidP="007C63E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H</w:t>
      </w:r>
      <w:r w:rsidRPr="007C63E4">
        <w:rPr>
          <w:rFonts w:ascii="Segoe UI" w:hAnsi="Segoe UI" w:cs="Segoe UI"/>
          <w:b/>
          <w:bCs/>
          <w:sz w:val="20"/>
          <w:szCs w:val="14"/>
        </w:rPr>
        <w:t>istoire de la maladie</w:t>
      </w:r>
    </w:p>
    <w:p w14:paraId="672514EF" w14:textId="77777777" w:rsidR="00A418C8" w:rsidRPr="001043A7" w:rsidRDefault="00A418C8" w:rsidP="00A418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4A11567" w14:textId="77777777" w:rsidR="00A418C8" w:rsidRPr="001043A7" w:rsidRDefault="00A418C8" w:rsidP="00A418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BEDE92" w14:textId="77777777" w:rsidR="00A418C8" w:rsidRDefault="00A418C8" w:rsidP="00A418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6F6D4BD2" w14:textId="77777777" w:rsidR="00A418C8" w:rsidRDefault="00A418C8" w:rsidP="00A418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F02ADC1" w14:textId="77777777" w:rsidR="00A418C8" w:rsidRPr="001043A7" w:rsidRDefault="00A418C8" w:rsidP="00A418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D09643" w14:textId="77777777" w:rsidR="00A418C8" w:rsidRDefault="00A418C8" w:rsidP="00A418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215751" w14:textId="77777777" w:rsidR="00A418C8" w:rsidRDefault="00A418C8" w:rsidP="00A418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71F8323" w14:textId="77777777" w:rsidR="00A418C8" w:rsidRDefault="00A418C8" w:rsidP="00A418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EF69ED8" w14:textId="77777777" w:rsidR="00A418C8" w:rsidRDefault="00A418C8" w:rsidP="00A418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6638A918" w14:textId="77777777" w:rsidR="00A418C8" w:rsidRDefault="00A418C8" w:rsidP="00A418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6BBFBC0" w14:textId="77777777" w:rsidR="00A418C8" w:rsidRDefault="00A418C8" w:rsidP="00A418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4B5BC29" w14:textId="77777777" w:rsidR="00A418C8" w:rsidRPr="001043A7" w:rsidRDefault="00A418C8" w:rsidP="00A418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002858" w14:textId="77777777" w:rsidR="00A418C8" w:rsidRPr="001043A7" w:rsidRDefault="00A418C8" w:rsidP="00A418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0187B54" w14:textId="77777777" w:rsidR="00A418C8" w:rsidRPr="007C63E4" w:rsidRDefault="00A418C8" w:rsidP="007C63E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D</w:t>
      </w:r>
      <w:r w:rsidRPr="007C63E4">
        <w:rPr>
          <w:rFonts w:ascii="Segoe UI" w:hAnsi="Segoe UI" w:cs="Segoe UI"/>
          <w:b/>
          <w:bCs/>
          <w:sz w:val="20"/>
          <w:szCs w:val="14"/>
        </w:rPr>
        <w:t>onnées médicales</w:t>
      </w:r>
    </w:p>
    <w:p w14:paraId="76402AAA" w14:textId="77777777" w:rsidR="00A418C8" w:rsidRPr="001043A7" w:rsidRDefault="00A418C8" w:rsidP="00A418C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6B1C45B" w14:textId="77777777" w:rsidR="00A418C8" w:rsidRPr="001043A7" w:rsidRDefault="00A418C8" w:rsidP="00A418C8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>
        <w:rPr>
          <w:rFonts w:ascii="Segoe UI" w:hAnsi="Segoe UI" w:cs="Segoe UI"/>
          <w:b/>
          <w:sz w:val="16"/>
          <w:szCs w:val="14"/>
        </w:rPr>
        <w:t xml:space="preserve"> / Performance </w:t>
      </w:r>
      <w:proofErr w:type="spellStart"/>
      <w:r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 </w:t>
      </w:r>
      <w:r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ABAEB20DE9F145C3ADC63680D4C9314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3CC68FA1" w14:textId="77777777" w:rsidR="00A418C8" w:rsidRDefault="00A418C8" w:rsidP="00A418C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b/>
          <w:sz w:val="16"/>
          <w:szCs w:val="14"/>
        </w:rPr>
        <w:t>Albumine</w:t>
      </w:r>
      <w:r>
        <w:rPr>
          <w:rFonts w:ascii="Segoe UI" w:hAnsi="Segoe UI" w:cs="Segoe UI"/>
          <w:sz w:val="16"/>
          <w:szCs w:val="14"/>
        </w:rPr>
        <w:t xml:space="preserve"> (g/l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Ascite</w:t>
      </w:r>
      <w:r>
        <w:rPr>
          <w:rFonts w:ascii="Segoe UI" w:hAnsi="Segoe UI" w:cs="Segoe UI"/>
          <w:sz w:val="16"/>
          <w:szCs w:val="14"/>
        </w:rPr>
        <w:t xml:space="preserve"> : </w:t>
      </w:r>
      <w:r w:rsidRPr="001043A7">
        <w:rPr>
          <w:rFonts w:ascii="Segoe UI" w:hAnsi="Segoe UI" w:cs="Segoe UI"/>
          <w:sz w:val="16"/>
          <w:szCs w:val="14"/>
        </w:rPr>
        <w:t xml:space="preserve">1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Bilirubine</w:t>
      </w:r>
      <w:r>
        <w:rPr>
          <w:rFonts w:ascii="Segoe UI" w:hAnsi="Segoe UI" w:cs="Segoe UI"/>
          <w:sz w:val="16"/>
          <w:szCs w:val="14"/>
        </w:rPr>
        <w:t xml:space="preserve"> (µmol/l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Encéphalopathie</w:t>
      </w:r>
      <w:r>
        <w:rPr>
          <w:rFonts w:ascii="Segoe UI" w:hAnsi="Segoe UI" w:cs="Segoe UI"/>
          <w:sz w:val="16"/>
          <w:szCs w:val="14"/>
        </w:rPr>
        <w:t xml:space="preserve"> : </w:t>
      </w:r>
      <w:r w:rsidRPr="001043A7">
        <w:rPr>
          <w:rFonts w:ascii="Segoe UI" w:hAnsi="Segoe UI" w:cs="Segoe UI"/>
          <w:sz w:val="16"/>
          <w:szCs w:val="14"/>
        </w:rPr>
        <w:t xml:space="preserve">1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</w:t>
      </w:r>
    </w:p>
    <w:p w14:paraId="2880F2A6" w14:textId="77777777" w:rsidR="00A418C8" w:rsidRDefault="00A418C8" w:rsidP="00A418C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A75151">
        <w:rPr>
          <w:rFonts w:ascii="Segoe UI" w:hAnsi="Segoe UI" w:cs="Segoe UI"/>
          <w:b/>
          <w:sz w:val="16"/>
          <w:szCs w:val="14"/>
        </w:rPr>
        <w:t>Créatinine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(µmol/l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A75151">
        <w:rPr>
          <w:rFonts w:ascii="Segoe UI" w:hAnsi="Segoe UI" w:cs="Segoe UI"/>
          <w:b/>
          <w:sz w:val="16"/>
          <w:szCs w:val="14"/>
        </w:rPr>
        <w:t>TP</w:t>
      </w:r>
      <w:r>
        <w:rPr>
          <w:rFonts w:ascii="Segoe UI" w:hAnsi="Segoe UI" w:cs="Segoe UI"/>
          <w:sz w:val="16"/>
          <w:szCs w:val="14"/>
        </w:rPr>
        <w:t xml:space="preserve"> (%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A75151">
        <w:rPr>
          <w:rFonts w:ascii="Segoe UI" w:hAnsi="Segoe UI" w:cs="Segoe UI"/>
          <w:b/>
          <w:sz w:val="16"/>
          <w:szCs w:val="14"/>
        </w:rPr>
        <w:t>INR</w:t>
      </w:r>
      <w:r>
        <w:rPr>
          <w:rFonts w:ascii="Segoe UI" w:hAnsi="Segoe UI" w:cs="Segoe UI"/>
          <w:sz w:val="16"/>
          <w:szCs w:val="14"/>
        </w:rPr>
        <w:t xml:space="preserve"> : </w:t>
      </w:r>
    </w:p>
    <w:p w14:paraId="75E99801" w14:textId="77777777" w:rsidR="00A418C8" w:rsidRDefault="00A418C8" w:rsidP="00A418C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b/>
          <w:sz w:val="16"/>
          <w:szCs w:val="14"/>
        </w:rPr>
        <w:t>Score MELD</w:t>
      </w:r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Grade ALBI</w:t>
      </w:r>
      <w:r>
        <w:rPr>
          <w:rFonts w:ascii="Segoe UI" w:hAnsi="Segoe UI" w:cs="Segoe UI"/>
          <w:sz w:val="16"/>
          <w:szCs w:val="14"/>
        </w:rPr>
        <w:t xml:space="preserve"> :   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Score CHILD PUGH</w:t>
      </w:r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  <w:t xml:space="preserve">, date : </w:t>
      </w:r>
    </w:p>
    <w:p w14:paraId="1D794611" w14:textId="77777777" w:rsidR="00A418C8" w:rsidRPr="00A75151" w:rsidRDefault="00A418C8" w:rsidP="00A418C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8"/>
          <w:szCs w:val="8"/>
        </w:rPr>
      </w:pPr>
    </w:p>
    <w:p w14:paraId="5081BCA3" w14:textId="77777777" w:rsidR="00A418C8" w:rsidRPr="00770A33" w:rsidRDefault="00A418C8" w:rsidP="00A4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proofErr w:type="gramStart"/>
      <w:r w:rsidRPr="00770A33">
        <w:rPr>
          <w:rFonts w:ascii="Segoe UI" w:hAnsi="Segoe UI" w:cs="Segoe UI"/>
          <w:sz w:val="16"/>
          <w:szCs w:val="14"/>
        </w:rPr>
        <w:t>α</w:t>
      </w:r>
      <w:proofErr w:type="gramEnd"/>
      <w:r w:rsidRPr="00770A33">
        <w:rPr>
          <w:rFonts w:ascii="Segoe UI" w:hAnsi="Segoe UI" w:cs="Segoe UI"/>
          <w:sz w:val="16"/>
          <w:szCs w:val="14"/>
        </w:rPr>
        <w:t>FP (</w:t>
      </w:r>
      <w:proofErr w:type="spellStart"/>
      <w:r w:rsidRPr="00770A33">
        <w:rPr>
          <w:rFonts w:ascii="Segoe UI" w:hAnsi="Segoe UI" w:cs="Segoe UI"/>
          <w:sz w:val="16"/>
          <w:szCs w:val="14"/>
        </w:rPr>
        <w:t>ng</w:t>
      </w:r>
      <w:proofErr w:type="spellEnd"/>
      <w:r w:rsidRPr="00770A33">
        <w:rPr>
          <w:rFonts w:ascii="Segoe UI" w:hAnsi="Segoe UI" w:cs="Segoe UI"/>
          <w:sz w:val="16"/>
          <w:szCs w:val="14"/>
        </w:rPr>
        <w:t xml:space="preserve">/ml) : 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1C2E977A" w14:textId="77777777" w:rsidR="00A418C8" w:rsidRPr="00770A33" w:rsidRDefault="00A418C8" w:rsidP="00A4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proofErr w:type="gramStart"/>
      <w:r w:rsidRPr="00770A33">
        <w:rPr>
          <w:rFonts w:ascii="Segoe UI" w:hAnsi="Segoe UI" w:cs="Segoe UI"/>
          <w:sz w:val="16"/>
          <w:szCs w:val="14"/>
        </w:rPr>
        <w:t>α</w:t>
      </w:r>
      <w:proofErr w:type="gramEnd"/>
      <w:r w:rsidRPr="00770A33">
        <w:rPr>
          <w:rFonts w:ascii="Segoe UI" w:hAnsi="Segoe UI" w:cs="Segoe UI"/>
          <w:sz w:val="16"/>
          <w:szCs w:val="14"/>
        </w:rPr>
        <w:t>FP (</w:t>
      </w:r>
      <w:proofErr w:type="spellStart"/>
      <w:r w:rsidRPr="00770A33">
        <w:rPr>
          <w:rFonts w:ascii="Segoe UI" w:hAnsi="Segoe UI" w:cs="Segoe UI"/>
          <w:sz w:val="16"/>
          <w:szCs w:val="14"/>
        </w:rPr>
        <w:t>ng</w:t>
      </w:r>
      <w:proofErr w:type="spellEnd"/>
      <w:r w:rsidRPr="00770A33">
        <w:rPr>
          <w:rFonts w:ascii="Segoe UI" w:hAnsi="Segoe UI" w:cs="Segoe UI"/>
          <w:sz w:val="16"/>
          <w:szCs w:val="14"/>
        </w:rPr>
        <w:t xml:space="preserve">/ml) : 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4275EA21" w14:textId="77777777" w:rsidR="00A418C8" w:rsidRPr="00770A33" w:rsidRDefault="00A418C8" w:rsidP="00A4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proofErr w:type="gramStart"/>
      <w:r w:rsidRPr="00770A33">
        <w:rPr>
          <w:rFonts w:ascii="Segoe UI" w:hAnsi="Segoe UI" w:cs="Segoe UI"/>
          <w:sz w:val="16"/>
          <w:szCs w:val="14"/>
        </w:rPr>
        <w:t>α</w:t>
      </w:r>
      <w:proofErr w:type="gramEnd"/>
      <w:r w:rsidRPr="00770A33">
        <w:rPr>
          <w:rFonts w:ascii="Segoe UI" w:hAnsi="Segoe UI" w:cs="Segoe UI"/>
          <w:sz w:val="16"/>
          <w:szCs w:val="14"/>
        </w:rPr>
        <w:t>FP (</w:t>
      </w:r>
      <w:proofErr w:type="spellStart"/>
      <w:r w:rsidRPr="00770A33">
        <w:rPr>
          <w:rFonts w:ascii="Segoe UI" w:hAnsi="Segoe UI" w:cs="Segoe UI"/>
          <w:sz w:val="16"/>
          <w:szCs w:val="14"/>
        </w:rPr>
        <w:t>ng</w:t>
      </w:r>
      <w:proofErr w:type="spellEnd"/>
      <w:r w:rsidRPr="00770A33">
        <w:rPr>
          <w:rFonts w:ascii="Segoe UI" w:hAnsi="Segoe UI" w:cs="Segoe UI"/>
          <w:sz w:val="16"/>
          <w:szCs w:val="14"/>
        </w:rPr>
        <w:t xml:space="preserve">/ml) : 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40A3C06A" w14:textId="77777777" w:rsidR="00A418C8" w:rsidRDefault="00A418C8" w:rsidP="00A418C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proofErr w:type="gramStart"/>
      <w:r>
        <w:rPr>
          <w:rFonts w:ascii="Segoe UI" w:hAnsi="Segoe UI" w:cs="Segoe UI"/>
          <w:b/>
          <w:sz w:val="16"/>
          <w:szCs w:val="14"/>
        </w:rPr>
        <w:t>CA</w:t>
      </w:r>
      <w:proofErr w:type="gramEnd"/>
      <w:r>
        <w:rPr>
          <w:rFonts w:ascii="Segoe UI" w:hAnsi="Segoe UI" w:cs="Segoe UI"/>
          <w:b/>
          <w:sz w:val="16"/>
          <w:szCs w:val="14"/>
        </w:rPr>
        <w:t xml:space="preserve"> 19.9 </w:t>
      </w:r>
      <w:r w:rsidRPr="00770A33">
        <w:rPr>
          <w:rFonts w:ascii="Segoe UI" w:hAnsi="Segoe UI" w:cs="Segoe UI"/>
          <w:sz w:val="16"/>
          <w:szCs w:val="14"/>
        </w:rPr>
        <w:t>(UI/ml)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651986D6" w14:textId="77777777" w:rsidR="00A418C8" w:rsidRPr="001043A7" w:rsidRDefault="00A418C8" w:rsidP="00A418C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327EDE1C" w:rsidR="000E1121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81BB9BA" w14:textId="77777777" w:rsidR="00A418C8" w:rsidRPr="001043A7" w:rsidRDefault="00A418C8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bookmarkStart w:id="0" w:name="_GoBack"/>
      <w:bookmarkEnd w:id="0"/>
    </w:p>
    <w:p w14:paraId="4DAF2162" w14:textId="412AB01B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lastRenderedPageBreak/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52A08936" w14:textId="0BEA9389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1043A7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44B6E89" w14:textId="74BA58DC" w:rsidR="00770A33" w:rsidRDefault="00C653B0" w:rsidP="00770A33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2BEFEABB" w14:textId="77777777" w:rsidR="00770A33" w:rsidRDefault="00770A33" w:rsidP="00770A33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2C91E6AE" w:rsidR="000E1121" w:rsidRPr="007C63E4" w:rsidRDefault="00D93C5D" w:rsidP="007C63E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7C63E4">
        <w:rPr>
          <w:rFonts w:ascii="Segoe UI" w:hAnsi="Segoe UI" w:cs="Segoe UI"/>
          <w:b/>
          <w:bCs/>
          <w:sz w:val="20"/>
          <w:szCs w:val="14"/>
        </w:rPr>
        <w:t>Données concernant la tumeur</w:t>
      </w:r>
    </w:p>
    <w:p w14:paraId="3E2354D5" w14:textId="77777777" w:rsidR="00A418C8" w:rsidRPr="001043A7" w:rsidRDefault="00A418C8" w:rsidP="00A418C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6C7A3715" w14:textId="77777777" w:rsidR="00A418C8" w:rsidRDefault="00A418C8" w:rsidP="00A418C8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Siège de la tumeur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</w:p>
    <w:p w14:paraId="27A01A50" w14:textId="77777777" w:rsidR="00A418C8" w:rsidRDefault="00A418C8" w:rsidP="00A418C8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Caractéristique atteinte hépatiqu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7865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Unilobaire</w:t>
      </w:r>
      <w:proofErr w:type="spellEnd"/>
      <w:r>
        <w:rPr>
          <w:rFonts w:ascii="Segoe UI" w:hAnsi="Segoe UI" w:cs="Segoe UI"/>
          <w:sz w:val="16"/>
          <w:szCs w:val="14"/>
        </w:rPr>
        <w:t xml:space="preserve"> infiltrant    </w:t>
      </w:r>
      <w:sdt>
        <w:sdtPr>
          <w:rPr>
            <w:rFonts w:ascii="Segoe UI" w:hAnsi="Segoe UI" w:cs="Segoe UI"/>
            <w:sz w:val="16"/>
            <w:szCs w:val="14"/>
          </w:rPr>
          <w:id w:val="19528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Unilobaire</w:t>
      </w:r>
      <w:proofErr w:type="spellEnd"/>
      <w:r>
        <w:rPr>
          <w:rFonts w:ascii="Segoe UI" w:hAnsi="Segoe UI" w:cs="Segoe UI"/>
          <w:sz w:val="16"/>
          <w:szCs w:val="14"/>
        </w:rPr>
        <w:t xml:space="preserve"> non-infiltrant    </w:t>
      </w:r>
      <w:sdt>
        <w:sdtPr>
          <w:rPr>
            <w:rFonts w:ascii="Segoe UI" w:hAnsi="Segoe UI" w:cs="Segoe UI"/>
            <w:sz w:val="16"/>
            <w:szCs w:val="14"/>
          </w:rPr>
          <w:id w:val="128515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Bilobaire</w:t>
      </w:r>
      <w:proofErr w:type="spellEnd"/>
      <w:r>
        <w:rPr>
          <w:rFonts w:ascii="Segoe UI" w:hAnsi="Segoe UI" w:cs="Segoe UI"/>
          <w:sz w:val="16"/>
          <w:szCs w:val="14"/>
        </w:rPr>
        <w:t xml:space="preserve"> infiltrant    </w:t>
      </w:r>
      <w:sdt>
        <w:sdtPr>
          <w:rPr>
            <w:rFonts w:ascii="Segoe UI" w:hAnsi="Segoe UI" w:cs="Segoe UI"/>
            <w:sz w:val="16"/>
            <w:szCs w:val="14"/>
          </w:rPr>
          <w:id w:val="-112940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Bilobaire</w:t>
      </w:r>
      <w:proofErr w:type="spellEnd"/>
      <w:r>
        <w:rPr>
          <w:rFonts w:ascii="Segoe UI" w:hAnsi="Segoe UI" w:cs="Segoe UI"/>
          <w:sz w:val="16"/>
          <w:szCs w:val="14"/>
        </w:rPr>
        <w:t xml:space="preserve"> non-infiltrant</w:t>
      </w:r>
    </w:p>
    <w:p w14:paraId="441E484D" w14:textId="77777777" w:rsidR="00A418C8" w:rsidRDefault="00A418C8" w:rsidP="00A418C8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Segment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21689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  </w:t>
      </w:r>
      <w:sdt>
        <w:sdtPr>
          <w:rPr>
            <w:rFonts w:ascii="Segoe UI" w:hAnsi="Segoe UI" w:cs="Segoe UI"/>
            <w:sz w:val="16"/>
            <w:szCs w:val="14"/>
          </w:rPr>
          <w:id w:val="-84462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   </w:t>
      </w:r>
      <w:sdt>
        <w:sdtPr>
          <w:rPr>
            <w:rFonts w:ascii="Segoe UI" w:hAnsi="Segoe UI" w:cs="Segoe UI"/>
            <w:sz w:val="16"/>
            <w:szCs w:val="14"/>
          </w:rPr>
          <w:id w:val="182377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I   </w:t>
      </w:r>
      <w:sdt>
        <w:sdtPr>
          <w:rPr>
            <w:rFonts w:ascii="Segoe UI" w:hAnsi="Segoe UI" w:cs="Segoe UI"/>
            <w:sz w:val="16"/>
            <w:szCs w:val="14"/>
          </w:rPr>
          <w:id w:val="-151721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V   </w:t>
      </w:r>
      <w:sdt>
        <w:sdtPr>
          <w:rPr>
            <w:rFonts w:ascii="Segoe UI" w:hAnsi="Segoe UI" w:cs="Segoe UI"/>
            <w:sz w:val="16"/>
            <w:szCs w:val="14"/>
          </w:rPr>
          <w:id w:val="-136158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   </w:t>
      </w:r>
      <w:sdt>
        <w:sdtPr>
          <w:rPr>
            <w:rFonts w:ascii="Segoe UI" w:hAnsi="Segoe UI" w:cs="Segoe UI"/>
            <w:sz w:val="16"/>
            <w:szCs w:val="14"/>
          </w:rPr>
          <w:id w:val="6113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   </w:t>
      </w:r>
      <w:sdt>
        <w:sdtPr>
          <w:rPr>
            <w:rFonts w:ascii="Segoe UI" w:hAnsi="Segoe UI" w:cs="Segoe UI"/>
            <w:sz w:val="16"/>
            <w:szCs w:val="14"/>
          </w:rPr>
          <w:id w:val="-10747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I   </w:t>
      </w:r>
      <w:sdt>
        <w:sdtPr>
          <w:rPr>
            <w:rFonts w:ascii="Segoe UI" w:hAnsi="Segoe UI" w:cs="Segoe UI"/>
            <w:sz w:val="16"/>
            <w:szCs w:val="14"/>
          </w:rPr>
          <w:id w:val="-15982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II </w:t>
      </w:r>
    </w:p>
    <w:p w14:paraId="58C898A0" w14:textId="77777777" w:rsidR="00A418C8" w:rsidRDefault="00A418C8" w:rsidP="00A418C8">
      <w:pPr>
        <w:tabs>
          <w:tab w:val="left" w:pos="4395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Nombre nodules hépatiques</w:t>
      </w:r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r w:rsidRPr="00FD4A5E">
        <w:rPr>
          <w:rFonts w:ascii="Segoe UI" w:hAnsi="Segoe UI" w:cs="Segoe UI"/>
          <w:b/>
          <w:sz w:val="16"/>
          <w:szCs w:val="14"/>
        </w:rPr>
        <w:t>Taille max de la + grosse tumeur</w:t>
      </w:r>
      <w:r>
        <w:rPr>
          <w:rFonts w:ascii="Segoe UI" w:hAnsi="Segoe UI" w:cs="Segoe UI"/>
          <w:sz w:val="16"/>
          <w:szCs w:val="14"/>
        </w:rPr>
        <w:t xml:space="preserve"> (cm) :</w:t>
      </w:r>
    </w:p>
    <w:p w14:paraId="2294061F" w14:textId="0CB975C3" w:rsidR="00A418C8" w:rsidRDefault="00A418C8" w:rsidP="00A418C8">
      <w:pPr>
        <w:tabs>
          <w:tab w:val="left" w:pos="4395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Envahissement vasculaire tumoral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1383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50605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  <w:r w:rsidR="008A1499" w:rsidRPr="00FD4A5E">
        <w:rPr>
          <w:rFonts w:ascii="Segoe UI" w:hAnsi="Segoe UI" w:cs="Segoe UI"/>
          <w:b/>
          <w:sz w:val="16"/>
          <w:szCs w:val="14"/>
        </w:rPr>
        <w:t>Critère de Milan</w:t>
      </w:r>
      <w:r w:rsidR="008A1499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2017531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49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A1499" w:rsidRPr="001043A7">
        <w:rPr>
          <w:rFonts w:ascii="Segoe UI" w:hAnsi="Segoe UI" w:cs="Segoe UI"/>
          <w:sz w:val="16"/>
          <w:szCs w:val="14"/>
        </w:rPr>
        <w:t xml:space="preserve"> Oui</w:t>
      </w:r>
      <w:r w:rsidR="008A1499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18810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49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A1499"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</w:t>
      </w:r>
    </w:p>
    <w:p w14:paraId="3A7B9203" w14:textId="7A125B5E" w:rsidR="00480EA5" w:rsidRDefault="00480EA5" w:rsidP="00480EA5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2D482C2C" w14:textId="7AD69457" w:rsidR="00480EA5" w:rsidRDefault="008A1499" w:rsidP="00480EA5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172166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EA5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480EA5">
        <w:rPr>
          <w:rFonts w:ascii="Segoe UI" w:hAnsi="Segoe UI" w:cs="Segoe UI"/>
          <w:bCs/>
          <w:sz w:val="16"/>
          <w:szCs w:val="14"/>
        </w:rPr>
        <w:t xml:space="preserve">u   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sdt>
        <w:sdtPr>
          <w:rPr>
            <w:rFonts w:ascii="Segoe UI" w:hAnsi="Segoe UI" w:cs="Segoe UI"/>
            <w:bCs/>
            <w:sz w:val="16"/>
            <w:szCs w:val="14"/>
          </w:rPr>
          <w:id w:val="5582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EA5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480EA5">
        <w:rPr>
          <w:rFonts w:ascii="Segoe UI" w:hAnsi="Segoe UI" w:cs="Segoe UI"/>
          <w:bCs/>
          <w:sz w:val="16"/>
          <w:szCs w:val="14"/>
        </w:rPr>
        <w:t>i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T |_</w:t>
      </w:r>
      <w:r w:rsidR="00480EA5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M |____| 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480EA5" w:rsidRPr="00480EA5">
        <w:rPr>
          <w:rFonts w:ascii="Segoe UI" w:hAnsi="Segoe UI" w:cs="Segoe UI"/>
          <w:sz w:val="16"/>
          <w:szCs w:val="14"/>
        </w:rPr>
        <w:t>Autres stades :</w:t>
      </w:r>
      <w:r w:rsidR="00480EA5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</w:p>
    <w:p w14:paraId="0B876F13" w14:textId="0FAACE48" w:rsidR="000E1121" w:rsidRDefault="003F25A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="00D93C5D"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05D9C47F" w14:textId="77777777" w:rsidR="00E84BE5" w:rsidRPr="001043A7" w:rsidRDefault="00E84BE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13A0A16" w14:textId="6AA1B7A5" w:rsidR="00480EA5" w:rsidRDefault="00480EA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256E3336" w:rsidR="00D93C5D" w:rsidRPr="001043A7" w:rsidRDefault="00D93C5D" w:rsidP="00A418C8">
      <w:pPr>
        <w:tabs>
          <w:tab w:val="left" w:pos="2127"/>
          <w:tab w:val="left" w:pos="3402"/>
          <w:tab w:val="left" w:pos="6096"/>
          <w:tab w:val="left" w:pos="779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BE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8C8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418C8"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  <w:r w:rsidR="00A418C8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-115653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8C8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418C8" w:rsidRPr="001043A7">
        <w:rPr>
          <w:rFonts w:ascii="Segoe UI" w:hAnsi="Segoe UI" w:cs="Segoe UI"/>
          <w:sz w:val="16"/>
          <w:szCs w:val="18"/>
        </w:rPr>
        <w:t xml:space="preserve"> </w:t>
      </w:r>
      <w:r w:rsidR="00A418C8" w:rsidRPr="00A418C8">
        <w:rPr>
          <w:rFonts w:ascii="Segoe UI" w:hAnsi="Segoe UI" w:cs="Segoe UI"/>
          <w:sz w:val="16"/>
          <w:szCs w:val="14"/>
        </w:rPr>
        <w:t>Diagnostic radiologique typique</w:t>
      </w:r>
    </w:p>
    <w:p w14:paraId="0E5C937D" w14:textId="3F22B92C" w:rsidR="00D93C5D" w:rsidRPr="001043A7" w:rsidRDefault="00D93C5D" w:rsidP="00A418C8">
      <w:pPr>
        <w:tabs>
          <w:tab w:val="left" w:pos="921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 xml:space="preserve">(ADICAP) : </w:t>
      </w:r>
      <w:r w:rsidR="00A418C8">
        <w:rPr>
          <w:rFonts w:ascii="Segoe UI" w:hAnsi="Segoe UI" w:cs="Segoe UI"/>
          <w:sz w:val="16"/>
          <w:szCs w:val="14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A418C8">
        <w:rPr>
          <w:rFonts w:ascii="Segoe UI" w:hAnsi="Segoe UI" w:cs="Segoe UI"/>
          <w:b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B42F7DE" w14:textId="21B0BECB" w:rsidR="00D93C5D" w:rsidRPr="001043A7" w:rsidRDefault="008A1499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proofErr w:type="gram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y</w:t>
      </w:r>
      <w:proofErr w:type="gram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T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N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M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074AEC97" w14:textId="0075E6FF" w:rsidR="00480EA5" w:rsidRDefault="00480EA5" w:rsidP="00A418C8">
      <w:pPr>
        <w:tabs>
          <w:tab w:val="left" w:pos="3544"/>
          <w:tab w:val="left" w:pos="5245"/>
          <w:tab w:val="left" w:pos="5670"/>
          <w:tab w:val="left" w:pos="751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État des marges :</w:t>
      </w:r>
      <w:r>
        <w:rPr>
          <w:rFonts w:ascii="Segoe UI" w:hAnsi="Segoe UI" w:cs="Segoe UI"/>
          <w:b/>
          <w:sz w:val="16"/>
          <w:szCs w:val="14"/>
        </w:rPr>
        <w:tab/>
        <w:t>N+/N :</w:t>
      </w:r>
      <w:r w:rsidRPr="00480EA5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>HER2-neu :</w:t>
      </w:r>
      <w:r w:rsidR="00A418C8"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>Ki67</w:t>
      </w:r>
      <w:r w:rsidRPr="00480EA5">
        <w:rPr>
          <w:rFonts w:ascii="Segoe UI" w:hAnsi="Segoe UI" w:cs="Segoe UI"/>
          <w:sz w:val="16"/>
          <w:szCs w:val="14"/>
        </w:rPr>
        <w:t>(%)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6EF7F5D1" w14:textId="4DA1CE44" w:rsidR="000C39AB" w:rsidRDefault="002529B5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Phénotype RER/MSI : </w:t>
      </w:r>
      <w:sdt>
        <w:sdtPr>
          <w:rPr>
            <w:rFonts w:ascii="Segoe UI" w:hAnsi="Segoe UI" w:cs="Segoe UI"/>
            <w:sz w:val="16"/>
            <w:szCs w:val="14"/>
          </w:rPr>
          <w:id w:val="-162800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S    </w:t>
      </w:r>
      <w:sdt>
        <w:sdtPr>
          <w:rPr>
            <w:rFonts w:ascii="Segoe UI" w:hAnsi="Segoe UI" w:cs="Segoe UI"/>
            <w:sz w:val="16"/>
            <w:szCs w:val="14"/>
          </w:rPr>
          <w:id w:val="-18552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I   </w:t>
      </w:r>
      <w:sdt>
        <w:sdtPr>
          <w:rPr>
            <w:rFonts w:ascii="Segoe UI" w:hAnsi="Segoe UI" w:cs="Segoe UI"/>
            <w:sz w:val="16"/>
            <w:szCs w:val="14"/>
          </w:rPr>
          <w:id w:val="-53257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fait </w:t>
      </w:r>
    </w:p>
    <w:p w14:paraId="0B87D69C" w14:textId="06EADD3D" w:rsidR="002529B5" w:rsidRPr="001043A7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Mutations somatiques portées par la tumeur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KRAS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1793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9067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0327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4075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21956F57" w14:textId="4EA1BA33" w:rsidR="002529B5" w:rsidRPr="001043A7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NRAS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753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675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909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49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050A57C1" w14:textId="77777777" w:rsidR="002529B5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BRAF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17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23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94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9600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  <w:r w:rsidRPr="002529B5">
        <w:rPr>
          <w:rFonts w:ascii="Segoe UI" w:hAnsi="Segoe UI" w:cs="Segoe UI"/>
          <w:sz w:val="16"/>
          <w:szCs w:val="14"/>
        </w:rPr>
        <w:t xml:space="preserve"> </w:t>
      </w:r>
    </w:p>
    <w:p w14:paraId="18CCAFCD" w14:textId="2E7D61B1" w:rsidR="002529B5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PDGFRA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21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5391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1288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9655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104BD053" w14:textId="11148EFC" w:rsidR="002529B5" w:rsidRPr="001043A7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proofErr w:type="spellStart"/>
      <w:r>
        <w:rPr>
          <w:rFonts w:ascii="Segoe UI" w:hAnsi="Segoe UI" w:cs="Segoe UI"/>
          <w:sz w:val="16"/>
          <w:szCs w:val="14"/>
        </w:rPr>
        <w:t>cKIT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426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3411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290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44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49F22DF4" w14:textId="7F789807" w:rsidR="002529B5" w:rsidRPr="001043A7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>Autres :</w:t>
      </w:r>
    </w:p>
    <w:p w14:paraId="6AD9C114" w14:textId="371D08DF" w:rsidR="002529B5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germinales (portées par le patient) : </w:t>
      </w:r>
    </w:p>
    <w:p w14:paraId="6FEA237B" w14:textId="77777777" w:rsidR="00761615" w:rsidRPr="001043A7" w:rsidRDefault="0076161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ED11B7F" w14:textId="0F7FDBB9" w:rsidR="002529B5" w:rsidRPr="001043A7" w:rsidRDefault="0076161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mentaires/ Biologie Moléculaire : </w:t>
      </w:r>
    </w:p>
    <w:p w14:paraId="399E4305" w14:textId="07120A85" w:rsidR="00595851" w:rsidRDefault="00761615" w:rsidP="009E1B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mentaires / </w:t>
      </w:r>
      <w:r w:rsidR="009E1BF0">
        <w:rPr>
          <w:rFonts w:ascii="Segoe UI" w:hAnsi="Segoe UI" w:cs="Segoe UI"/>
          <w:b/>
          <w:sz w:val="16"/>
          <w:szCs w:val="14"/>
        </w:rPr>
        <w:t xml:space="preserve">tumeur : </w:t>
      </w:r>
    </w:p>
    <w:p w14:paraId="24BF6DDA" w14:textId="77777777" w:rsidR="009E1BF0" w:rsidRPr="001043A7" w:rsidRDefault="009E1BF0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77777777" w:rsidR="000C39AB" w:rsidRPr="007C63E4" w:rsidRDefault="00A301FD" w:rsidP="007C63E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P</w:t>
      </w:r>
      <w:r w:rsidRPr="007C63E4">
        <w:rPr>
          <w:rFonts w:ascii="Segoe UI" w:hAnsi="Segoe UI" w:cs="Segoe UI"/>
          <w:b/>
          <w:bCs/>
          <w:sz w:val="20"/>
          <w:szCs w:val="14"/>
        </w:rPr>
        <w:t>roposition de prise en charge</w:t>
      </w:r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5993934E" w14:textId="72657788" w:rsidR="00C653B0" w:rsidRPr="00374A99" w:rsidRDefault="00C653B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3EE9F3A5" w14:textId="04602909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326DE2B3" w14:textId="77777777" w:rsidR="00710F9F" w:rsidRPr="001043A7" w:rsidRDefault="00710F9F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506D378F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FD6C40" w:rsidSect="008D3490">
      <w:headerReference w:type="default" r:id="rId7"/>
      <w:footerReference w:type="default" r:id="rId8"/>
      <w:pgSz w:w="11906" w:h="16838"/>
      <w:pgMar w:top="1418" w:right="720" w:bottom="568" w:left="720" w:header="568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C90281" w:rsidRDefault="00C90281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C90281" w:rsidRDefault="00C9028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523902"/>
      <w:docPartObj>
        <w:docPartGallery w:val="Page Numbers (Bottom of Page)"/>
        <w:docPartUnique/>
      </w:docPartObj>
    </w:sdtPr>
    <w:sdtEndPr/>
    <w:sdtContent>
      <w:p w14:paraId="76441B7E" w14:textId="7669B0BA" w:rsidR="008D3490" w:rsidRDefault="008A1499">
        <w:pPr>
          <w:pStyle w:val="Pieddepage"/>
          <w:jc w:val="right"/>
        </w:pPr>
        <w:r w:rsidRPr="008A1499">
          <w:rPr>
            <w:sz w:val="14"/>
          </w:rPr>
          <w:t>V02-2022</w:t>
        </w:r>
      </w:p>
    </w:sdtContent>
  </w:sdt>
  <w:p w14:paraId="22644802" w14:textId="77777777" w:rsidR="008D3490" w:rsidRDefault="008D34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C90281" w:rsidRDefault="00C90281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C90281" w:rsidRDefault="00C9028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00B4E" w14:textId="054FECBB" w:rsidR="00A418C8" w:rsidRPr="002F7CE3" w:rsidRDefault="00A418C8" w:rsidP="00A418C8">
    <w:pPr>
      <w:spacing w:after="0" w:line="240" w:lineRule="auto"/>
      <w:ind w:left="-142"/>
      <w:rPr>
        <w:sz w:val="16"/>
      </w:rPr>
    </w:pPr>
    <w:r w:rsidRPr="001043A7">
      <w:rPr>
        <w:rFonts w:ascii="Segoe UI" w:hAnsi="Segoe UI" w:cs="Segoe UI"/>
        <w:bCs/>
        <w:noProof/>
        <w:sz w:val="40"/>
        <w:szCs w:val="40"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2E78B2" wp14:editId="27D8F179">
              <wp:simplePos x="0" y="0"/>
              <wp:positionH relativeFrom="margin">
                <wp:posOffset>6051550</wp:posOffset>
              </wp:positionH>
              <wp:positionV relativeFrom="paragraph">
                <wp:posOffset>-113030</wp:posOffset>
              </wp:positionV>
              <wp:extent cx="930275" cy="5715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2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CEF76" w14:textId="77777777" w:rsidR="00A418C8" w:rsidRPr="001043A7" w:rsidRDefault="00A418C8" w:rsidP="00A418C8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AFB6A9F" wp14:editId="3A3606D7">
                                <wp:extent cx="742578" cy="410845"/>
                                <wp:effectExtent l="0" t="0" r="635" b="8255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6853" cy="413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E78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76.5pt;margin-top:-8.9pt;width:73.2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" filled="f" stroked="f">
              <v:textbox>
                <w:txbxContent>
                  <w:p w14:paraId="737CEF76" w14:textId="77777777" w:rsidR="00A418C8" w:rsidRPr="001043A7" w:rsidRDefault="00A418C8" w:rsidP="00A418C8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AFB6A9F" wp14:editId="3A3606D7">
                          <wp:extent cx="742578" cy="410845"/>
                          <wp:effectExtent l="0" t="0" r="635" b="8255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6853" cy="413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043A7">
      <w:rPr>
        <w:rFonts w:ascii="Segoe UI" w:hAnsi="Segoe UI" w:cs="Segoe UI"/>
        <w:bCs/>
        <w:noProof/>
        <w:sz w:val="40"/>
        <w:szCs w:val="4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B47A42" wp14:editId="4EC324DF">
              <wp:simplePos x="0" y="0"/>
              <wp:positionH relativeFrom="column">
                <wp:posOffset>2751455</wp:posOffset>
              </wp:positionH>
              <wp:positionV relativeFrom="paragraph">
                <wp:posOffset>-15875</wp:posOffset>
              </wp:positionV>
              <wp:extent cx="3281679" cy="371474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1679" cy="3714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13EF8" w14:textId="77777777" w:rsidR="00A418C8" w:rsidRPr="001043A7" w:rsidRDefault="00A418C8" w:rsidP="00A418C8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 w:rsidRPr="001043A7">
                            <w:rPr>
                              <w:rFonts w:ascii="Segoe UI" w:hAnsi="Segoe UI" w:cs="Segoe UI"/>
                              <w:sz w:val="16"/>
                            </w:rPr>
                            <w:t>RCP gérée par</w:t>
                          </w:r>
                        </w:p>
                        <w:p w14:paraId="3BC99A45" w14:textId="77777777" w:rsidR="00A418C8" w:rsidRPr="001043A7" w:rsidRDefault="00A418C8" w:rsidP="00A418C8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 w:rsidRPr="001043A7">
                            <w:rPr>
                              <w:rFonts w:ascii="Segoe UI" w:hAnsi="Segoe UI" w:cs="Segoe UI"/>
                              <w:sz w:val="16"/>
                            </w:rPr>
                            <w:t>Fax.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 xml:space="preserve"> </w:t>
                          </w:r>
                          <w:r w:rsidRPr="00E008A4">
                            <w:rPr>
                              <w:rFonts w:ascii="Segoe UI" w:hAnsi="Segoe UI" w:cs="Segoe UI"/>
                              <w:sz w:val="16"/>
                            </w:rPr>
                            <w:t>02 99 25 31 46 -  onco5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>@telesantebretagn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B47A42" id="_x0000_s1027" type="#_x0000_t202" style="position:absolute;left:0;text-align:left;margin-left:216.65pt;margin-top:-1.25pt;width:258.4pt;height:29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" filled="f" stroked="f">
              <v:textbox style="mso-fit-shape-to-text:t">
                <w:txbxContent>
                  <w:p w14:paraId="45B13EF8" w14:textId="77777777" w:rsidR="00A418C8" w:rsidRPr="001043A7" w:rsidRDefault="00A418C8" w:rsidP="00A418C8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  <w:r w:rsidRPr="001043A7">
                      <w:rPr>
                        <w:rFonts w:ascii="Segoe UI" w:hAnsi="Segoe UI" w:cs="Segoe UI"/>
                        <w:sz w:val="16"/>
                      </w:rPr>
                      <w:t>RCP gérée par</w:t>
                    </w:r>
                  </w:p>
                  <w:p w14:paraId="3BC99A45" w14:textId="77777777" w:rsidR="00A418C8" w:rsidRPr="001043A7" w:rsidRDefault="00A418C8" w:rsidP="00A418C8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  <w:r w:rsidRPr="001043A7">
                      <w:rPr>
                        <w:rFonts w:ascii="Segoe UI" w:hAnsi="Segoe UI" w:cs="Segoe UI"/>
                        <w:sz w:val="16"/>
                      </w:rPr>
                      <w:t>Fax.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 xml:space="preserve"> </w:t>
                    </w:r>
                    <w:r w:rsidRPr="00E008A4">
                      <w:rPr>
                        <w:rFonts w:ascii="Segoe UI" w:hAnsi="Segoe UI" w:cs="Segoe UI"/>
                        <w:sz w:val="16"/>
                      </w:rPr>
                      <w:t>02 99 25 31 46 -  onco5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>@telesantebretagne.org</w:t>
                    </w: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bCs/>
        <w:sz w:val="40"/>
        <w:szCs w:val="40"/>
      </w:rPr>
      <w:t xml:space="preserve">Fiche RCP </w:t>
    </w:r>
    <w:r>
      <w:rPr>
        <w:rFonts w:ascii="Segoe UI" w:hAnsi="Segoe UI" w:cs="Segoe UI"/>
        <w:bCs/>
        <w:sz w:val="28"/>
        <w:szCs w:val="40"/>
      </w:rPr>
      <w:t>Métastases</w:t>
    </w:r>
    <w:r w:rsidRPr="002F7CE3">
      <w:rPr>
        <w:rFonts w:ascii="Segoe UI" w:hAnsi="Segoe UI" w:cs="Segoe UI"/>
        <w:bCs/>
        <w:sz w:val="28"/>
        <w:szCs w:val="40"/>
      </w:rPr>
      <w:t xml:space="preserve"> hépatique</w:t>
    </w:r>
    <w:r>
      <w:rPr>
        <w:rFonts w:ascii="Segoe UI" w:hAnsi="Segoe UI" w:cs="Segoe UI"/>
        <w:bCs/>
        <w:sz w:val="28"/>
        <w:szCs w:val="40"/>
      </w:rPr>
      <w:t>s</w:t>
    </w:r>
    <w:r>
      <w:rPr>
        <w:rFonts w:ascii="Segoe UI" w:hAnsi="Segoe UI" w:cs="Segoe UI"/>
        <w:bCs/>
        <w:sz w:val="40"/>
        <w:szCs w:val="40"/>
      </w:rPr>
      <w:tab/>
    </w:r>
    <w:r>
      <w:rPr>
        <w:rFonts w:ascii="Segoe UI" w:hAnsi="Segoe UI" w:cs="Segoe UI"/>
        <w:bCs/>
        <w:sz w:val="40"/>
        <w:szCs w:val="40"/>
      </w:rPr>
      <w:tab/>
    </w:r>
    <w:r>
      <w:rPr>
        <w:rFonts w:ascii="Segoe UI" w:hAnsi="Segoe UI" w:cs="Segoe UI"/>
        <w:bCs/>
        <w:sz w:val="18"/>
        <w:szCs w:val="40"/>
      </w:rPr>
      <w:t xml:space="preserve">  </w:t>
    </w:r>
  </w:p>
  <w:p w14:paraId="70581B35" w14:textId="4223D3B0" w:rsidR="00C653B0" w:rsidRPr="00A418C8" w:rsidRDefault="00C653B0" w:rsidP="00A418C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C39AB"/>
    <w:rsid w:val="000E1121"/>
    <w:rsid w:val="000F147F"/>
    <w:rsid w:val="001043A7"/>
    <w:rsid w:val="00153E6A"/>
    <w:rsid w:val="001F155B"/>
    <w:rsid w:val="00206E07"/>
    <w:rsid w:val="00224F51"/>
    <w:rsid w:val="0024283E"/>
    <w:rsid w:val="002529B5"/>
    <w:rsid w:val="002A1BA7"/>
    <w:rsid w:val="002C49C3"/>
    <w:rsid w:val="002E5FEC"/>
    <w:rsid w:val="0033028E"/>
    <w:rsid w:val="00344759"/>
    <w:rsid w:val="00351F7A"/>
    <w:rsid w:val="00374A99"/>
    <w:rsid w:val="003F25A0"/>
    <w:rsid w:val="003F5ABC"/>
    <w:rsid w:val="004509C9"/>
    <w:rsid w:val="00466585"/>
    <w:rsid w:val="00476BCD"/>
    <w:rsid w:val="00480EA5"/>
    <w:rsid w:val="004A1B93"/>
    <w:rsid w:val="004D3E3A"/>
    <w:rsid w:val="004D4C27"/>
    <w:rsid w:val="00584246"/>
    <w:rsid w:val="00595851"/>
    <w:rsid w:val="005A55BB"/>
    <w:rsid w:val="005B6FC0"/>
    <w:rsid w:val="005F2B1D"/>
    <w:rsid w:val="0069321B"/>
    <w:rsid w:val="00695125"/>
    <w:rsid w:val="00710F9F"/>
    <w:rsid w:val="0071730E"/>
    <w:rsid w:val="00761615"/>
    <w:rsid w:val="00770A33"/>
    <w:rsid w:val="007C63E4"/>
    <w:rsid w:val="008308BC"/>
    <w:rsid w:val="008334AC"/>
    <w:rsid w:val="008A1499"/>
    <w:rsid w:val="008D3490"/>
    <w:rsid w:val="008E46D5"/>
    <w:rsid w:val="009150CC"/>
    <w:rsid w:val="00916249"/>
    <w:rsid w:val="00924AC5"/>
    <w:rsid w:val="00933D2A"/>
    <w:rsid w:val="009E1BF0"/>
    <w:rsid w:val="00A116F7"/>
    <w:rsid w:val="00A301FD"/>
    <w:rsid w:val="00A35430"/>
    <w:rsid w:val="00A418C8"/>
    <w:rsid w:val="00A46115"/>
    <w:rsid w:val="00A75151"/>
    <w:rsid w:val="00B412EA"/>
    <w:rsid w:val="00BF7DFC"/>
    <w:rsid w:val="00C51681"/>
    <w:rsid w:val="00C653B0"/>
    <w:rsid w:val="00C90281"/>
    <w:rsid w:val="00CB06AC"/>
    <w:rsid w:val="00CB329E"/>
    <w:rsid w:val="00CB479F"/>
    <w:rsid w:val="00D130FD"/>
    <w:rsid w:val="00D36C65"/>
    <w:rsid w:val="00D453E9"/>
    <w:rsid w:val="00D63293"/>
    <w:rsid w:val="00D93C5D"/>
    <w:rsid w:val="00E4683C"/>
    <w:rsid w:val="00E66E7B"/>
    <w:rsid w:val="00E84BE5"/>
    <w:rsid w:val="00EA603D"/>
    <w:rsid w:val="00F337BC"/>
    <w:rsid w:val="00F37684"/>
    <w:rsid w:val="00F43301"/>
    <w:rsid w:val="00F5739B"/>
    <w:rsid w:val="00FB4C5E"/>
    <w:rsid w:val="00FD4A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544E9814B7C4521840821C1D442C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2619E-41D4-417C-950A-24985459E659}"/>
      </w:docPartPr>
      <w:docPartBody>
        <w:p w:rsidR="005C197E" w:rsidRDefault="004C6AD3" w:rsidP="004C6AD3">
          <w:pPr>
            <w:pStyle w:val="6544E9814B7C4521840821C1D442C693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BAEB20DE9F145C3ADC63680D4C93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9E7AA-8B25-4124-ACC2-A0C2EE5CDB15}"/>
      </w:docPartPr>
      <w:docPartBody>
        <w:p w:rsidR="005C197E" w:rsidRDefault="004C6AD3" w:rsidP="004C6AD3">
          <w:pPr>
            <w:pStyle w:val="ABAEB20DE9F145C3ADC63680D4C9314B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2F678F"/>
    <w:rsid w:val="004C6AD3"/>
    <w:rsid w:val="005C197E"/>
    <w:rsid w:val="006237EA"/>
    <w:rsid w:val="00893C61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6AD3"/>
    <w:rPr>
      <w:color w:val="808080"/>
    </w:rPr>
  </w:style>
  <w:style w:type="paragraph" w:customStyle="1" w:styleId="6544E9814B7C4521840821C1D442C693">
    <w:name w:val="6544E9814B7C4521840821C1D442C693"/>
    <w:rsid w:val="004C6AD3"/>
  </w:style>
  <w:style w:type="paragraph" w:customStyle="1" w:styleId="ABAEB20DE9F145C3ADC63680D4C9314B">
    <w:name w:val="ABAEB20DE9F145C3ADC63680D4C9314B"/>
    <w:rsid w:val="004C6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3AD8-F728-4D0A-8318-43655BBB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BUSIN Emilie</cp:lastModifiedBy>
  <cp:revision>2</cp:revision>
  <cp:lastPrinted>2019-03-07T08:55:00Z</cp:lastPrinted>
  <dcterms:created xsi:type="dcterms:W3CDTF">2022-02-17T15:27:00Z</dcterms:created>
  <dcterms:modified xsi:type="dcterms:W3CDTF">2022-02-17T15:27:00Z</dcterms:modified>
</cp:coreProperties>
</file>